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EA" w:rsidRDefault="00D81CC6">
      <w:r>
        <w:rPr>
          <w:rFonts w:asciiTheme="majorHAnsi" w:hAnsiTheme="majorHAnsi"/>
          <w:b/>
          <w:noProof/>
          <w:sz w:val="28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19654</wp:posOffset>
            </wp:positionH>
            <wp:positionV relativeFrom="paragraph">
              <wp:posOffset>-485237</wp:posOffset>
            </wp:positionV>
            <wp:extent cx="3137096" cy="11953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/>
    <w:p w:rsidR="00795701" w:rsidRDefault="00795701"/>
    <w:p w:rsidR="00795701" w:rsidRDefault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1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  <w:t>Votre Score         /23</w:t>
      </w:r>
    </w:p>
    <w:p w:rsidR="00795701" w:rsidRPr="00795701" w:rsidRDefault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795701">
        <w:tc>
          <w:tcPr>
            <w:tcW w:w="1101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795701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795701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/>
    <w:p w:rsidR="00795701" w:rsidRDefault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53CF61ED" wp14:editId="55EC99F6">
            <wp:extent cx="1041400" cy="513216"/>
            <wp:effectExtent l="0" t="0" r="0" b="0"/>
            <wp:docPr id="11" name="Image 11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701" w:rsidRDefault="00921C89" w:rsidP="00D81CC6">
      <w:pPr>
        <w:pStyle w:val="Pieddepage"/>
        <w:jc w:val="center"/>
      </w:pPr>
      <w:hyperlink r:id="rId7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  <w:r w:rsidR="00795701">
        <w:br w:type="page"/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E7EC4DC" wp14:editId="60532574">
            <wp:simplePos x="0" y="0"/>
            <wp:positionH relativeFrom="column">
              <wp:posOffset>1807454</wp:posOffset>
            </wp:positionH>
            <wp:positionV relativeFrom="paragraph">
              <wp:posOffset>-428674</wp:posOffset>
            </wp:positionV>
            <wp:extent cx="3137096" cy="119532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2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 xml:space="preserve"> 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4" name="Image 4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8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E7EC4DC" wp14:editId="60532574">
            <wp:simplePos x="0" y="0"/>
            <wp:positionH relativeFrom="column">
              <wp:posOffset>1793386</wp:posOffset>
            </wp:positionH>
            <wp:positionV relativeFrom="paragraph">
              <wp:posOffset>-428673</wp:posOffset>
            </wp:positionV>
            <wp:extent cx="3137096" cy="119532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3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6" name="Image 6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9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7E7EC4DC" wp14:editId="60532574">
            <wp:simplePos x="0" y="0"/>
            <wp:positionH relativeFrom="column">
              <wp:posOffset>1779319</wp:posOffset>
            </wp:positionH>
            <wp:positionV relativeFrom="paragraph">
              <wp:posOffset>-442741</wp:posOffset>
            </wp:positionV>
            <wp:extent cx="3137096" cy="119532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9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4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8" name="Image 8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10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7E7EC4DC" wp14:editId="60532574">
            <wp:simplePos x="0" y="0"/>
            <wp:positionH relativeFrom="column">
              <wp:posOffset>1786597</wp:posOffset>
            </wp:positionH>
            <wp:positionV relativeFrom="paragraph">
              <wp:posOffset>-464234</wp:posOffset>
            </wp:positionV>
            <wp:extent cx="3137096" cy="1195327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5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0" name="Image 10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11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7E7EC4DC" wp14:editId="60532574">
            <wp:simplePos x="0" y="0"/>
            <wp:positionH relativeFrom="column">
              <wp:posOffset>1758461</wp:posOffset>
            </wp:positionH>
            <wp:positionV relativeFrom="paragraph">
              <wp:posOffset>-478302</wp:posOffset>
            </wp:positionV>
            <wp:extent cx="3137096" cy="119532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6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3" name="Image 13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12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7E7EC4DC" wp14:editId="60532574">
            <wp:simplePos x="0" y="0"/>
            <wp:positionH relativeFrom="column">
              <wp:posOffset>1737116</wp:posOffset>
            </wp:positionH>
            <wp:positionV relativeFrom="paragraph">
              <wp:posOffset>-442742</wp:posOffset>
            </wp:positionV>
            <wp:extent cx="3137096" cy="1195327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7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5" name="Image 15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81CC6" w:rsidRDefault="00921C89" w:rsidP="00D81CC6">
      <w:pPr>
        <w:pStyle w:val="Pieddepage"/>
        <w:jc w:val="center"/>
      </w:pPr>
      <w:hyperlink r:id="rId13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D81CC6" w:rsidRPr="00D81CC6">
        <w:rPr>
          <w:color w:val="000000" w:themeColor="text1"/>
        </w:rPr>
        <w:t xml:space="preserve"> – </w:t>
      </w:r>
      <w:r w:rsidR="00D81CC6">
        <w:t>pamanimation@gmail.com</w:t>
      </w:r>
    </w:p>
    <w:p w:rsidR="00795701" w:rsidRDefault="00D81CC6" w:rsidP="00795701">
      <w:r>
        <w:rPr>
          <w:rFonts w:asciiTheme="majorHAnsi" w:hAnsiTheme="maj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7E7EC4DC" wp14:editId="60532574">
            <wp:simplePos x="0" y="0"/>
            <wp:positionH relativeFrom="column">
              <wp:posOffset>1751184</wp:posOffset>
            </wp:positionH>
            <wp:positionV relativeFrom="paragraph">
              <wp:posOffset>-428673</wp:posOffset>
            </wp:positionV>
            <wp:extent cx="3137096" cy="1195327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_logo_rectangle_bl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096" cy="119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701" w:rsidRDefault="00795701" w:rsidP="00795701"/>
    <w:p w:rsidR="00795701" w:rsidRDefault="00795701" w:rsidP="00795701"/>
    <w:p w:rsidR="00795701" w:rsidRDefault="00795701" w:rsidP="00795701"/>
    <w:p w:rsidR="00795701" w:rsidRPr="00795701" w:rsidRDefault="00795701" w:rsidP="0079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32"/>
          <w:szCs w:val="32"/>
        </w:rPr>
      </w:pPr>
      <w:r w:rsidRPr="00795701">
        <w:rPr>
          <w:rFonts w:asciiTheme="majorHAnsi" w:hAnsiTheme="majorHAnsi"/>
          <w:b/>
          <w:sz w:val="32"/>
          <w:szCs w:val="32"/>
        </w:rPr>
        <w:t>Catégorie </w:t>
      </w:r>
      <w:r>
        <w:rPr>
          <w:rFonts w:asciiTheme="majorHAnsi" w:hAnsiTheme="majorHAnsi"/>
          <w:b/>
          <w:sz w:val="32"/>
          <w:szCs w:val="32"/>
        </w:rPr>
        <w:t xml:space="preserve">8 </w:t>
      </w:r>
      <w:r w:rsidRPr="00795701">
        <w:rPr>
          <w:rFonts w:asciiTheme="majorHAnsi" w:hAnsiTheme="majorHAnsi"/>
          <w:b/>
          <w:sz w:val="32"/>
          <w:szCs w:val="32"/>
        </w:rPr>
        <w:t>:</w:t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ab/>
      </w:r>
      <w:r w:rsidR="00921C89">
        <w:rPr>
          <w:rFonts w:asciiTheme="majorHAnsi" w:hAnsiTheme="majorHAnsi"/>
          <w:b/>
          <w:sz w:val="32"/>
          <w:szCs w:val="32"/>
        </w:rPr>
        <w:t>Votre Score         /23</w:t>
      </w:r>
      <w:bookmarkStart w:id="0" w:name="_GoBack"/>
      <w:bookmarkEnd w:id="0"/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p w:rsidR="00795701" w:rsidRPr="00795701" w:rsidRDefault="00795701" w:rsidP="00795701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4890"/>
        <w:gridCol w:w="4470"/>
      </w:tblGrid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Artiste</w:t>
            </w: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Titre</w:t>
            </w: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2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3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5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6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7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8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9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  <w:tr w:rsidR="00795701" w:rsidRPr="00795701" w:rsidTr="00DC400C">
        <w:tc>
          <w:tcPr>
            <w:tcW w:w="1101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795701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</w:p>
        </w:tc>
        <w:tc>
          <w:tcPr>
            <w:tcW w:w="4961" w:type="dxa"/>
          </w:tcPr>
          <w:p w:rsidR="00795701" w:rsidRPr="00795701" w:rsidRDefault="00795701" w:rsidP="00DC400C">
            <w:pPr>
              <w:rPr>
                <w:rFonts w:asciiTheme="majorHAnsi" w:hAnsiTheme="majorHAnsi"/>
                <w:b/>
                <w:sz w:val="36"/>
                <w:szCs w:val="32"/>
              </w:rPr>
            </w:pPr>
          </w:p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  <w:tc>
          <w:tcPr>
            <w:tcW w:w="4538" w:type="dxa"/>
          </w:tcPr>
          <w:p w:rsidR="00795701" w:rsidRPr="00795701" w:rsidRDefault="00795701" w:rsidP="00DC400C">
            <w:pPr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</w:p>
        </w:tc>
      </w:tr>
    </w:tbl>
    <w:p w:rsidR="00795701" w:rsidRDefault="00795701" w:rsidP="00795701"/>
    <w:p w:rsidR="00795701" w:rsidRDefault="00795701" w:rsidP="00795701">
      <w:pPr>
        <w:rPr>
          <w:b/>
          <w:sz w:val="36"/>
        </w:rPr>
      </w:pPr>
    </w:p>
    <w:p w:rsidR="00795701" w:rsidRPr="00795701" w:rsidRDefault="00795701" w:rsidP="00795701">
      <w:pPr>
        <w:rPr>
          <w:b/>
          <w:sz w:val="36"/>
        </w:rPr>
      </w:pPr>
      <w:r w:rsidRPr="00795701">
        <w:rPr>
          <w:b/>
          <w:sz w:val="36"/>
        </w:rPr>
        <w:t>Bonus : ……………………</w:t>
      </w:r>
      <w:r>
        <w:rPr>
          <w:b/>
          <w:sz w:val="36"/>
        </w:rPr>
        <w:t>………………………………………………………………..</w:t>
      </w: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</w:p>
    <w:p w:rsidR="00795701" w:rsidRDefault="00795701" w:rsidP="00795701">
      <w:pPr>
        <w:pStyle w:val="Pieddepage"/>
        <w:jc w:val="center"/>
      </w:pPr>
      <w:r>
        <w:rPr>
          <w:noProof/>
          <w:lang w:val="fr-FR" w:eastAsia="fr-FR"/>
        </w:rPr>
        <w:drawing>
          <wp:inline distT="0" distB="0" distL="0" distR="0" wp14:anchorId="15E5275D" wp14:editId="1323D382">
            <wp:extent cx="1041400" cy="513216"/>
            <wp:effectExtent l="0" t="0" r="0" b="0"/>
            <wp:docPr id="17" name="Image 17" descr="Macintosh HD:Users:pascalmichel:Dropbox:PAM ! Animation:LOGO &amp; VISUELS:jpg:LOGO PAM - 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scalmichel:Dropbox:PAM ! Animation:LOGO &amp; VISUELS:jpg:LOGO PAM - N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701" w:rsidRDefault="00921C89" w:rsidP="00795701">
      <w:pPr>
        <w:pStyle w:val="Pieddepage"/>
        <w:jc w:val="center"/>
      </w:pPr>
      <w:hyperlink r:id="rId14" w:history="1">
        <w:r w:rsidR="00D81CC6" w:rsidRPr="00D81CC6">
          <w:rPr>
            <w:rStyle w:val="Lienhypertexte"/>
            <w:color w:val="000000" w:themeColor="text1"/>
            <w:u w:val="none"/>
          </w:rPr>
          <w:t>www.blindtestbypascalmichel.be</w:t>
        </w:r>
      </w:hyperlink>
      <w:r w:rsidR="00D81CC6" w:rsidRPr="00D81CC6">
        <w:rPr>
          <w:rStyle w:val="Lienhypertexte"/>
          <w:color w:val="000000" w:themeColor="text1"/>
          <w:u w:val="none"/>
        </w:rPr>
        <w:t xml:space="preserve"> </w:t>
      </w:r>
      <w:r w:rsidR="00795701" w:rsidRPr="00D81CC6">
        <w:rPr>
          <w:color w:val="000000" w:themeColor="text1"/>
        </w:rPr>
        <w:t xml:space="preserve"> – </w:t>
      </w:r>
      <w:r w:rsidR="00795701">
        <w:t>pamanimation@gmail.com</w:t>
      </w:r>
    </w:p>
    <w:sectPr w:rsidR="00795701" w:rsidSect="007957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01"/>
    <w:rsid w:val="00795701"/>
    <w:rsid w:val="00921C89"/>
    <w:rsid w:val="009E35EA"/>
    <w:rsid w:val="00D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8BCE9"/>
  <w14:defaultImageDpi w14:val="300"/>
  <w15:docId w15:val="{C9584BEC-41BB-6344-BC64-15337F28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701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5701"/>
    <w:rPr>
      <w:rFonts w:eastAsiaTheme="minorHAnsi"/>
      <w:sz w:val="22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7957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01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81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ndtestbypascalmichel.be" TargetMode="External"/><Relationship Id="rId13" Type="http://schemas.openxmlformats.org/officeDocument/2006/relationships/hyperlink" Target="http://www.blindtestbypascalmichel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indtestbypascalmichel.be" TargetMode="External"/><Relationship Id="rId12" Type="http://schemas.openxmlformats.org/officeDocument/2006/relationships/hyperlink" Target="http://www.blindtestbypascalmichel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blindtestbypascalmichel.b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blindtestbypascalmichel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indtestbypascalmichel.be" TargetMode="External"/><Relationship Id="rId14" Type="http://schemas.openxmlformats.org/officeDocument/2006/relationships/hyperlink" Target="http://www.blindtestbypascalmichel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24999-A7F9-9840-BF08-30087955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2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 MICHEL</cp:lastModifiedBy>
  <cp:revision>3</cp:revision>
  <cp:lastPrinted>2016-09-28T17:48:00Z</cp:lastPrinted>
  <dcterms:created xsi:type="dcterms:W3CDTF">2019-01-18T13:17:00Z</dcterms:created>
  <dcterms:modified xsi:type="dcterms:W3CDTF">2020-05-11T17:27:00Z</dcterms:modified>
</cp:coreProperties>
</file>